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、保存确认函信息接口说明</w:t>
      </w:r>
    </w:p>
    <w:p>
      <w:pPr>
        <w:rPr>
          <w:b/>
        </w:rPr>
      </w:pPr>
    </w:p>
    <w:p>
      <w:r>
        <w:rPr>
          <w:rFonts w:hint="eastAsia"/>
          <w:b/>
        </w:rPr>
        <w:t>接口类型：</w:t>
      </w:r>
      <w:r>
        <w:rPr>
          <w:rFonts w:hint="eastAsia"/>
        </w:rPr>
        <w:t xml:space="preserve"> restful 接口</w:t>
      </w:r>
    </w:p>
    <w:p/>
    <w:p>
      <w:pPr>
        <w:rPr>
          <w:b/>
        </w:rPr>
      </w:pPr>
      <w:r>
        <w:rPr>
          <w:rFonts w:hint="eastAsia"/>
          <w:b/>
        </w:rPr>
        <w:t>接口地址：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10.137.160.51:8080/tkAppTokenWeb/confirmationrest/confirmation/saveConfirmationApply</w:instrText>
      </w:r>
      <w:r>
        <w:rPr>
          <w:rFonts w:hint="eastAsia"/>
          <w:sz w:val="18"/>
          <w:szCs w:val="18"/>
        </w:rPr>
        <w:instrText xml:space="preserve">/{paramJson}</w:instrText>
      </w:r>
      <w:r>
        <w:rPr>
          <w:sz w:val="18"/>
          <w:szCs w:val="18"/>
        </w:rPr>
        <w:instrText xml:space="preserve">" </w:instrText>
      </w:r>
      <w:r>
        <w:rPr>
          <w:sz w:val="18"/>
          <w:szCs w:val="18"/>
        </w:rPr>
        <w:fldChar w:fldCharType="separate"/>
      </w:r>
      <w:r>
        <w:rPr>
          <w:rStyle w:val="8"/>
          <w:sz w:val="18"/>
          <w:szCs w:val="18"/>
        </w:rPr>
        <w:t>http://10.137.160.51:8080/tkAppTokenWeb/confirmationrest/confirmation/saveConfirmationApply</w:t>
      </w:r>
      <w:r>
        <w:rPr>
          <w:sz w:val="18"/>
          <w:szCs w:val="18"/>
        </w:rPr>
        <w:fldChar w:fldCharType="end"/>
      </w:r>
    </w:p>
    <w:p>
      <w:pPr>
        <w:rPr>
          <w:sz w:val="18"/>
          <w:szCs w:val="18"/>
        </w:rPr>
      </w:pPr>
    </w:p>
    <w:p>
      <w:pPr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入参</w:t>
      </w:r>
      <w:r>
        <w:rPr>
          <w:rFonts w:hint="default"/>
          <w:b/>
          <w:sz w:val="18"/>
          <w:szCs w:val="18"/>
          <w:lang w:val="en-US"/>
        </w:rPr>
        <w:t>xml</w:t>
      </w:r>
      <w:r>
        <w:rPr>
          <w:rFonts w:hint="eastAsia"/>
          <w:b/>
          <w:sz w:val="18"/>
          <w:szCs w:val="18"/>
        </w:rPr>
        <w:t>报文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&lt;?xml version="1.0" encoding="UTF-8" ?&gt;</w:t>
      </w:r>
    </w:p>
    <w:p>
      <w:pPr>
        <w:rPr>
          <w:rFonts w:hint="eastAsia"/>
        </w:rPr>
      </w:pPr>
      <w:r>
        <w:rPr>
          <w:rFonts w:hint="eastAsia"/>
        </w:rPr>
        <w:t>&lt;not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polic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olicyType&gt;B&lt;/policyTyp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olicyCode&gt;100015345345&lt;/policyCod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olicyChannel&gt;AG&lt;/policyChannel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companyCode&gt;1&lt;/companyCod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iskCode&gt;A67&lt;/riskCod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olderId&gt;1014554114&lt;/holderId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suredId&gt;1014554115&lt;/insuredId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remium&gt;50000&lt;/premi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ayYears&gt;10&lt;/payYears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policy&gt;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conApplication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communityId&gt;001&lt;/communityId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Name&gt;张三&lt;/tNam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Sex&gt;1&lt;/tSex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Birthday&gt;1985-03-25&lt;/tBirthda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Nation&gt;01&lt;/tNation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olderCertNum&gt;110102198503251121&lt;/holderCertN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Province&gt;110000&lt;/tProvinc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City&gt;110100&lt;/tC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rea&gt;110101&lt;/area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olderLiveAddresss&gt;北京市东城区安定门东大街&lt;/holderLiveAddresss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olderZipCode&gt;310012&lt;/holderZipCod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olderMobile&gt;15988892214&lt;/holderMobil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olderEmail&gt;zhangsan@163.com&lt;/holderEmail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Identity&gt;001&lt;/tIdent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Edu&gt;6&lt;/tEdu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MaritalStatus&gt;2&lt;/tMaritalStatus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ChildNum&gt;1&lt;/tChildN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Name&gt;刘芬&lt;/mateNam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Sex&gt;2&lt;/mateSex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MateBirth&gt;1987-09-05&lt;/tMateBirth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Nation&gt;01&lt;/mateNation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CertNum&gt;420112198709053125&lt;/mateCertN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Mibile&gt;15901496624&lt;/mateMibil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Industry&gt;004&lt;/mateIndustr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ackName&gt;刘芬&lt;/backNam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ackHolderRelation&gt;2&lt;/backHolderRelation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ackMobile&gt;15901496624&lt;/backMobil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arentHold&gt;1&lt;/parentHold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ParentHold&gt;1&lt;/mateParentHold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arentCommunity&gt;001&lt;/parentCommun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teParentCommunity&gt;003&lt;/mateParentCommun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Name&gt;张亮&lt;/fNam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Age&gt;59&lt;/fAg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Phone&gt;13701230987&lt;/fPhon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LiveCity&gt;北京&lt;/fLiveC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CertNum&gt;110102195808152214&lt;/fCertN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Name&gt;王萍&lt;/mNam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Age&gt;57&lt;/mAg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Phone&gt;15237890114&lt;/mPhon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LiveCity&gt;北京&lt;/mLiveC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CertNum&gt;130101196006089832&lt;/mCertN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fName&gt;刘国栋&lt;/lfNam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fAge&gt;58&lt;/lfAg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fPhone&gt;150477658890&lt;/lfPhon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fLiveCity&gt;上海&lt;/lfLiveC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fCertNum&gt;310117195903213554&lt;/lfCertN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mName&gt;吴琳珊&lt;/lmNam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mAge&gt;57&lt;/lmAg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mPhone&gt;15955406681&lt;/lmPhon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mLiveCity&gt;上海&lt;/lmLiveCit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mCertNum&gt;310112196011208732&lt;/lmCertNum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confApplyDate&gt;2017-08-11&lt;/confApplyDat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groupChannel&gt;tk&lt;/groupChannel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conApplication&gt;</w:t>
      </w:r>
    </w:p>
    <w:p>
      <w:pPr>
        <w:rPr>
          <w:rFonts w:hint="eastAsia"/>
        </w:rPr>
      </w:pPr>
      <w:r>
        <w:rPr>
          <w:rFonts w:hint="eastAsia"/>
        </w:rPr>
        <w:t>&lt;note&gt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出参xml报文—成功</w:t>
      </w:r>
    </w:p>
    <w:p>
      <w:pPr>
        <w:rPr>
          <w:rFonts w:hint="eastAsia"/>
        </w:rPr>
      </w:pP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&lt;?xml version="1.0" encoding="UTF-8" ?&gt;</w:t>
      </w:r>
    </w:p>
    <w:p>
      <w:pPr>
        <w:rPr>
          <w:rFonts w:hint="eastAsia"/>
        </w:rPr>
      </w:pPr>
      <w:r>
        <w:rPr>
          <w:rFonts w:hint="eastAsia"/>
        </w:rPr>
        <w:t>&lt;not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code&gt;0&lt;/cod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ssage&gt;保存成功，该确认函申请已提交，请等候运营中心审核!&lt;/message&gt;</w:t>
      </w:r>
    </w:p>
    <w:p>
      <w:pPr>
        <w:rPr>
          <w:rFonts w:hint="eastAsia"/>
        </w:rPr>
      </w:pPr>
      <w:r>
        <w:rPr>
          <w:rFonts w:hint="eastAsia"/>
        </w:rPr>
        <w:t>&lt;/note&gt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出参xml报文—失败</w:t>
      </w: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&lt;?xml version="1.0" encoding="UTF-8" ?&gt;</w:t>
      </w:r>
    </w:p>
    <w:p>
      <w:pPr>
        <w:rPr>
          <w:rFonts w:hint="eastAsia"/>
        </w:rPr>
      </w:pPr>
      <w:r>
        <w:rPr>
          <w:rFonts w:hint="eastAsia"/>
        </w:rPr>
        <w:t>&lt;not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code&gt;1&lt;/cod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ssage&gt;保存失败!&lt;/message&gt;</w:t>
      </w:r>
    </w:p>
    <w:p>
      <w:pPr>
        <w:rPr>
          <w:rFonts w:hint="eastAsia"/>
        </w:rPr>
      </w:pPr>
      <w:r>
        <w:rPr>
          <w:rFonts w:hint="eastAsia"/>
        </w:rPr>
        <w:t>&lt;/note&gt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2、字段说明</w:t>
      </w:r>
    </w:p>
    <w:tbl>
      <w:tblPr>
        <w:tblStyle w:val="10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5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2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部分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2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单</w:t>
            </w:r>
          </w:p>
        </w:tc>
        <w:tc>
          <w:tcPr>
            <w:tcW w:w="3285" w:type="dxa"/>
          </w:tcPr>
          <w:p>
            <w:r>
              <w:t>policyTyp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保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policyCod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保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rPr>
                <w:rFonts w:hint="eastAsia"/>
              </w:rPr>
              <w:t>policyChannel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保单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companyCod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分公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rPr>
                <w:rFonts w:hint="eastAsia"/>
              </w:rPr>
              <w:t>riskCod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险种</w:t>
            </w:r>
            <w:r>
              <w:rPr>
                <w:rFonts w:hint="eastAsia"/>
                <w:lang w:val="en-US" w:eastAsia="zh-CN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holderId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投保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insuredId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被保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premi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期交保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rPr>
                <w:rFonts w:hint="eastAsia"/>
              </w:rPr>
              <w:t>paymentYear</w:t>
            </w:r>
          </w:p>
        </w:tc>
        <w:tc>
          <w:tcPr>
            <w:tcW w:w="3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交费年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投保人</w:t>
            </w:r>
          </w:p>
        </w:tc>
        <w:tc>
          <w:tcPr>
            <w:tcW w:w="3285" w:type="dxa"/>
          </w:tcPr>
          <w:p>
            <w:r>
              <w:t>communityId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投保人入住社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Nam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Sex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称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Birthda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Nation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holderCertN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身份证</w:t>
            </w:r>
            <w:r>
              <w:rPr>
                <w:rFonts w:hint="eastAsia"/>
                <w:lang w:eastAsia="zh-CN"/>
              </w:rP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Provinc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C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area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holderLiveAddresss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居住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holderZipCod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holderMobil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holderEmail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Ident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身份属性（所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Edu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MaritalStatus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婚姻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ChildN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子女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</w:t>
            </w:r>
          </w:p>
        </w:tc>
        <w:tc>
          <w:tcPr>
            <w:tcW w:w="3285" w:type="dxa"/>
          </w:tcPr>
          <w:p>
            <w:r>
              <w:t>mateNam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mateSex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称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tMateBirth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mateNation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mateCertN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mateMibil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mateIndustr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所在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用人</w:t>
            </w:r>
          </w:p>
        </w:tc>
        <w:tc>
          <w:tcPr>
            <w:tcW w:w="3285" w:type="dxa"/>
          </w:tcPr>
          <w:p>
            <w:r>
              <w:t>backNam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backHolderRelation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与投保人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backMobil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方父母是否考虑入住和入住社区</w:t>
            </w:r>
          </w:p>
        </w:tc>
        <w:tc>
          <w:tcPr>
            <w:tcW w:w="3285" w:type="dxa"/>
          </w:tcPr>
          <w:p>
            <w:r>
              <w:t>parentHold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父母是否考虑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mateParentHold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配偶父母是否考虑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parentCommun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父母入住社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mateParentCommun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配偶父母入住社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父亲</w:t>
            </w:r>
          </w:p>
        </w:tc>
        <w:tc>
          <w:tcPr>
            <w:tcW w:w="3285" w:type="dxa"/>
          </w:tcPr>
          <w:p>
            <w:r>
              <w:t>fNam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fAg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fPhon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fLiveC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居住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fCertN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母亲</w:t>
            </w:r>
          </w:p>
        </w:tc>
        <w:tc>
          <w:tcPr>
            <w:tcW w:w="3285" w:type="dxa"/>
          </w:tcPr>
          <w:p>
            <w:r>
              <w:t>m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m</w:t>
            </w: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m</w:t>
            </w: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mLiveC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居住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mCertN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父亲</w:t>
            </w:r>
          </w:p>
        </w:tc>
        <w:tc>
          <w:tcPr>
            <w:tcW w:w="3285" w:type="dxa"/>
          </w:tcPr>
          <w:p>
            <w:r>
              <w:t>lfNam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lfAg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lfPhon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lfLiveC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居住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285" w:type="dxa"/>
          </w:tcPr>
          <w:p>
            <w:r>
              <w:t>lfCertN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母亲</w:t>
            </w:r>
          </w:p>
        </w:tc>
        <w:tc>
          <w:tcPr>
            <w:tcW w:w="3285" w:type="dxa"/>
          </w:tcPr>
          <w:p>
            <w:r>
              <w:t>lmNam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lmAg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pPr>
              <w:rPr>
                <w:rFonts w:hint="eastAsia"/>
              </w:rPr>
            </w:pPr>
            <w:r>
              <w:t>lmPhon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lmLiveCity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居住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vMerge w:val="continue"/>
          </w:tcPr>
          <w:p/>
        </w:tc>
        <w:tc>
          <w:tcPr>
            <w:tcW w:w="3285" w:type="dxa"/>
          </w:tcPr>
          <w:p>
            <w:r>
              <w:t>lmCertNum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54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/>
        </w:tc>
        <w:tc>
          <w:tcPr>
            <w:tcW w:w="3285" w:type="dxa"/>
          </w:tcPr>
          <w:p>
            <w:r>
              <w:t>confApplyDate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确认函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/>
        </w:tc>
        <w:tc>
          <w:tcPr>
            <w:tcW w:w="3285" w:type="dxa"/>
          </w:tcPr>
          <w:p>
            <w:r>
              <w:rPr>
                <w:rFonts w:hint="eastAsia"/>
              </w:rPr>
              <w:t>g</w:t>
            </w:r>
            <w:r>
              <w:t>roup</w:t>
            </w:r>
            <w:r>
              <w:rPr>
                <w:rFonts w:hint="eastAsia"/>
              </w:rPr>
              <w:t>Channel</w:t>
            </w:r>
          </w:p>
        </w:tc>
        <w:tc>
          <w:tcPr>
            <w:tcW w:w="3285" w:type="dxa"/>
          </w:tcPr>
          <w:p>
            <w:r>
              <w:rPr>
                <w:rFonts w:hint="eastAsia"/>
              </w:rPr>
              <w:t>确认函来源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3、对比确认字段</w:t>
      </w: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称谓</w:t>
      </w:r>
      <w:r>
        <w:rPr>
          <w:rFonts w:hint="eastAsia"/>
        </w:rPr>
        <w:t xml:space="preserve">   字段 </w:t>
      </w:r>
      <w:r>
        <w:t>t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——》对应微信端  “称谓”下拉框</w:t>
      </w:r>
    </w:p>
    <w:p>
      <w:pPr>
        <w:rPr>
          <w:rFonts w:hint="eastAsia"/>
        </w:rPr>
      </w:pPr>
    </w:p>
    <w:tbl>
      <w:tblPr>
        <w:tblStyle w:val="1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0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de</w:t>
            </w:r>
          </w:p>
        </w:tc>
        <w:tc>
          <w:tcPr>
            <w:tcW w:w="408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先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士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民族</w:t>
      </w:r>
      <w:r>
        <w:rPr>
          <w:rFonts w:hint="eastAsia"/>
        </w:rPr>
        <w:t xml:space="preserve">  字段 </w:t>
      </w:r>
      <w:r>
        <w:t>tNation</w:t>
      </w:r>
      <w:r>
        <w:rPr>
          <w:rFonts w:hint="eastAsia"/>
        </w:rPr>
        <w:t xml:space="preserve">  ——》对应微信端  “民族”下拉框</w:t>
      </w:r>
    </w:p>
    <w:p>
      <w:r>
        <w:rPr>
          <w:rFonts w:hint="eastAsia"/>
        </w:rPr>
        <w:t xml:space="preserve">   </w:t>
      </w:r>
    </w:p>
    <w:tbl>
      <w:tblPr>
        <w:tblStyle w:val="10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9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3" w:hRule="atLeast"/>
        </w:trPr>
        <w:tc>
          <w:tcPr>
            <w:tcW w:w="3869" w:type="dxa"/>
          </w:tcPr>
          <w:p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蒙古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回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藏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维吾尔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苗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彝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壮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布依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朝鲜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满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侗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瑶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白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土家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哈尼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哈萨克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傣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黎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傈僳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佤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畲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高山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拉祜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水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东乡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纳西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景颇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柯尔克孜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土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达斡尔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仫佬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羌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布朗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撒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毛南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仡佬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锡伯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阿昌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普米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塔吉克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怒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乌孜别克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俄罗斯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鄂温克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德昂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保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裕固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京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塔塔尔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独龙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鄂伦春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赫哲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门巴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珞巴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9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1" w:type="dxa"/>
            <w:vAlign w:val="bottom"/>
          </w:tcPr>
          <w:p>
            <w:pPr>
              <w:jc w:val="center"/>
              <w:rPr>
                <w:rFonts w:ascii="Microsoft Sans Serif" w:hAnsi="Microsoft Sans Serif" w:eastAsia="宋体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基诺族</w:t>
            </w: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身份属性</w:t>
      </w:r>
      <w:r>
        <w:rPr>
          <w:rFonts w:hint="eastAsia"/>
        </w:rPr>
        <w:t xml:space="preserve">   字段 </w:t>
      </w:r>
      <w:r>
        <w:t>tIdentity</w:t>
      </w:r>
      <w:r>
        <w:rPr>
          <w:rFonts w:hint="eastAsia"/>
        </w:rPr>
        <w:t xml:space="preserve">  ——》 对应微信端  “所属”下拉框</w:t>
      </w:r>
    </w:p>
    <w:p/>
    <w:tbl>
      <w:tblPr>
        <w:tblStyle w:val="1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0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de</w:t>
            </w:r>
          </w:p>
        </w:tc>
        <w:tc>
          <w:tcPr>
            <w:tcW w:w="408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1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境内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2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港澳人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3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籍人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4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籍人士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教育背景</w:t>
      </w:r>
      <w:r>
        <w:rPr>
          <w:rFonts w:hint="eastAsia"/>
        </w:rPr>
        <w:t xml:space="preserve">   字段 </w:t>
      </w:r>
      <w:r>
        <w:t>tEdu</w:t>
      </w:r>
      <w:r>
        <w:rPr>
          <w:rFonts w:hint="eastAsia"/>
        </w:rPr>
        <w:t xml:space="preserve">   ——》 对应微信端   “教育背景”下拉框</w:t>
      </w:r>
    </w:p>
    <w:p>
      <w:pPr>
        <w:rPr>
          <w:rFonts w:hint="eastAsia"/>
        </w:rPr>
      </w:pPr>
    </w:p>
    <w:tbl>
      <w:tblPr>
        <w:tblStyle w:val="1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0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de</w:t>
            </w:r>
          </w:p>
        </w:tc>
        <w:tc>
          <w:tcPr>
            <w:tcW w:w="408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中及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士及以上</w:t>
            </w:r>
          </w:p>
        </w:tc>
      </w:tr>
    </w:tbl>
    <w:p>
      <w:pPr>
        <w:pStyle w:val="11"/>
        <w:ind w:left="36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婚姻状况</w:t>
      </w:r>
      <w:r>
        <w:rPr>
          <w:rFonts w:hint="eastAsia"/>
        </w:rPr>
        <w:t xml:space="preserve">  字段 </w:t>
      </w:r>
      <w:r>
        <w:t>tMaritalStatus</w:t>
      </w:r>
      <w:r>
        <w:rPr>
          <w:rFonts w:hint="eastAsia"/>
        </w:rPr>
        <w:t xml:space="preserve">  ——》对应微信端  “婚姻状况”下拉框</w:t>
      </w:r>
    </w:p>
    <w:p>
      <w:pPr>
        <w:rPr>
          <w:rFonts w:hint="eastAsia"/>
        </w:rPr>
      </w:pPr>
    </w:p>
    <w:tbl>
      <w:tblPr>
        <w:tblStyle w:val="1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0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de</w:t>
            </w:r>
          </w:p>
        </w:tc>
        <w:tc>
          <w:tcPr>
            <w:tcW w:w="408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丧偶</w:t>
            </w:r>
          </w:p>
        </w:tc>
      </w:tr>
    </w:tbl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子女数量</w:t>
      </w:r>
      <w:r>
        <w:rPr>
          <w:rFonts w:hint="eastAsia"/>
        </w:rPr>
        <w:t xml:space="preserve">   字段 </w:t>
      </w:r>
      <w:r>
        <w:t>tChildNum</w:t>
      </w:r>
      <w:r>
        <w:rPr>
          <w:rFonts w:hint="eastAsia"/>
        </w:rPr>
        <w:t xml:space="preserve">  ——》对应微信端  “子女数量”下拉框</w:t>
      </w:r>
    </w:p>
    <w:p>
      <w:pPr>
        <w:ind w:left="210" w:leftChars="100"/>
        <w:rPr>
          <w:rFonts w:hint="eastAsia"/>
        </w:rPr>
      </w:pPr>
    </w:p>
    <w:tbl>
      <w:tblPr>
        <w:tblStyle w:val="1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0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de</w:t>
            </w:r>
          </w:p>
        </w:tc>
        <w:tc>
          <w:tcPr>
            <w:tcW w:w="408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82" w:type="dxa"/>
          </w:tcPr>
          <w:p>
            <w:pPr>
              <w:jc w:val="center"/>
            </w:pPr>
            <w:r>
              <w:rPr>
                <w:rFonts w:hint="eastAsia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82" w:type="dxa"/>
          </w:tcPr>
          <w:p>
            <w:pPr>
              <w:jc w:val="center"/>
            </w:pPr>
            <w:r>
              <w:rPr>
                <w:rFonts w:hint="eastAsia"/>
              </w:rPr>
              <w:t>4人及以上</w:t>
            </w:r>
          </w:p>
        </w:tc>
      </w:tr>
    </w:tbl>
    <w:p>
      <w:pPr>
        <w:ind w:left="210" w:leftChars="10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hint="eastAsia"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color w:val="FF0000"/>
          <w:kern w:val="0"/>
          <w:szCs w:val="21"/>
        </w:rPr>
        <w:t>所在行业</w:t>
      </w:r>
      <w:r>
        <w:rPr>
          <w:rFonts w:hint="eastAsia" w:asciiTheme="minorEastAsia" w:hAnsiTheme="minorEastAsia"/>
          <w:kern w:val="0"/>
          <w:szCs w:val="21"/>
        </w:rPr>
        <w:t xml:space="preserve">   字段  </w:t>
      </w:r>
      <w:r>
        <w:rPr>
          <w:rFonts w:asciiTheme="minorEastAsia" w:hAnsiTheme="minorEastAsia"/>
          <w:kern w:val="0"/>
          <w:szCs w:val="21"/>
        </w:rPr>
        <w:t>mateIndustry</w:t>
      </w:r>
      <w:r>
        <w:rPr>
          <w:rFonts w:hint="eastAsia" w:asciiTheme="minorEastAsia" w:hAnsiTheme="minorEastAsia"/>
          <w:kern w:val="0"/>
          <w:szCs w:val="21"/>
        </w:rPr>
        <w:t xml:space="preserve">  ——》对应微信端 “所在行业”下拉框</w:t>
      </w:r>
    </w:p>
    <w:p>
      <w:pPr>
        <w:autoSpaceDE w:val="0"/>
        <w:autoSpaceDN w:val="0"/>
        <w:adjustRightInd w:val="0"/>
        <w:rPr>
          <w:rFonts w:hint="eastAsia" w:asciiTheme="minorEastAsia" w:hAnsiTheme="minorEastAsia"/>
          <w:kern w:val="0"/>
          <w:szCs w:val="21"/>
        </w:rPr>
      </w:pPr>
    </w:p>
    <w:tbl>
      <w:tblPr>
        <w:tblStyle w:val="1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0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de</w:t>
            </w:r>
          </w:p>
        </w:tc>
        <w:tc>
          <w:tcPr>
            <w:tcW w:w="408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1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党、政机关和社会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2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水利、环境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3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交通、运输、仓储和邮政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4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房地产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5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法律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6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体育、娱乐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7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卫生、社会保障和社会福利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8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机技术、信息技术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09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军、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0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矿物开采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1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制造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2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建筑/工程施工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3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金融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4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科学、教育、文化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5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共事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6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业、服务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7</w:t>
            </w:r>
          </w:p>
        </w:tc>
        <w:tc>
          <w:tcPr>
            <w:tcW w:w="40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农、林、牧、副、渔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18</w:t>
            </w:r>
          </w:p>
        </w:tc>
        <w:tc>
          <w:tcPr>
            <w:tcW w:w="4082" w:type="dxa"/>
          </w:tcPr>
          <w:p>
            <w:r>
              <w:rPr>
                <w:rFonts w:hint="eastAsia"/>
              </w:rPr>
              <w:t>其它</w:t>
            </w:r>
          </w:p>
        </w:tc>
      </w:tr>
    </w:tbl>
    <w:p>
      <w:pPr>
        <w:autoSpaceDE w:val="0"/>
        <w:autoSpaceDN w:val="0"/>
        <w:adjustRightInd w:val="0"/>
        <w:rPr>
          <w:rFonts w:asciiTheme="minorEastAsia" w:hAnsiTheme="minorEastAsia"/>
          <w:kern w:val="0"/>
          <w:szCs w:val="21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 w:asciiTheme="minorEastAsia" w:hAnsiTheme="minorEastAsia"/>
          <w:color w:val="FF0000"/>
        </w:rPr>
        <w:t>备用人与投保人关系</w:t>
      </w:r>
      <w:r>
        <w:rPr>
          <w:rFonts w:hint="eastAsia" w:asciiTheme="minorEastAsia" w:hAnsiTheme="minorEastAsia"/>
        </w:rPr>
        <w:t xml:space="preserve"> 字段  </w:t>
      </w:r>
      <w:r>
        <w:rPr>
          <w:rFonts w:asciiTheme="minorEastAsia" w:hAnsiTheme="minorEastAsia"/>
        </w:rPr>
        <w:t>backHolderRelation</w:t>
      </w:r>
      <w:r>
        <w:rPr>
          <w:rFonts w:hint="eastAsia" w:asciiTheme="minorEastAsia" w:hAnsiTheme="minorEastAsia"/>
        </w:rPr>
        <w:t xml:space="preserve">  ——》对应微信端 “关系”下拉</w:t>
      </w:r>
      <w:r>
        <w:rPr>
          <w:rFonts w:hint="eastAsia"/>
        </w:rPr>
        <w:t>框</w:t>
      </w:r>
    </w:p>
    <w:p>
      <w:pPr>
        <w:rPr>
          <w:rFonts w:hint="eastAsia"/>
        </w:rPr>
      </w:pPr>
    </w:p>
    <w:tbl>
      <w:tblPr>
        <w:tblStyle w:val="1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0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de</w:t>
            </w:r>
          </w:p>
        </w:tc>
        <w:tc>
          <w:tcPr>
            <w:tcW w:w="408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</w:tbl>
    <w:p>
      <w:pPr>
        <w:ind w:left="36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父母是否考虑入住</w:t>
      </w:r>
      <w:r>
        <w:rPr>
          <w:rFonts w:hint="eastAsia"/>
        </w:rPr>
        <w:t xml:space="preserve"> 字段  </w:t>
      </w:r>
      <w:r>
        <w:t>parentHold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微信端如果填写了父母信息将该字段设置为： 1</w:t>
      </w:r>
    </w:p>
    <w:p>
      <w:pPr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1、是     0、否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配偶父母是否考虑入住</w:t>
      </w:r>
      <w:r>
        <w:rPr>
          <w:rFonts w:hint="eastAsia"/>
        </w:rPr>
        <w:t xml:space="preserve"> 字段  </w:t>
      </w:r>
      <w:r>
        <w:t>mateParentHold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微信端如果填写了父母信息将该字段设置为： 1</w:t>
      </w:r>
    </w:p>
    <w:p>
      <w:pPr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1、是     0、否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确认函来源</w:t>
      </w:r>
      <w:r>
        <w:rPr>
          <w:rFonts w:hint="eastAsia"/>
        </w:rPr>
        <w:t xml:space="preserve">  字段  groupChannel  </w:t>
      </w:r>
      <w:r>
        <w:rPr>
          <w:rFonts w:hint="eastAsia"/>
          <w:color w:val="FF0000"/>
        </w:rPr>
        <w:t>如果是泰康内部人员购买，请将该字段的</w:t>
      </w:r>
    </w:p>
    <w:p>
      <w:pPr>
        <w:pStyle w:val="11"/>
        <w:ind w:left="360" w:firstLine="0" w:firstLineChars="0"/>
        <w:rPr>
          <w:rFonts w:hint="eastAsia"/>
        </w:rPr>
      </w:pPr>
    </w:p>
    <w:p>
      <w:pPr>
        <w:ind w:firstLine="525" w:firstLineChars="250"/>
      </w:pPr>
      <w:r>
        <w:rPr>
          <w:rFonts w:hint="eastAsia"/>
          <w:color w:val="FF0000"/>
        </w:rPr>
        <w:t>值设置为 tk ,</w:t>
      </w:r>
      <w:r>
        <w:rPr>
          <w:rFonts w:hint="eastAsia"/>
        </w:rPr>
        <w:t xml:space="preserve"> 后续可能还有其他的公司，所以不将该字段的值写死在程序中，让前台传递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9100756"/>
    </w:sdtPr>
    <w:sdtContent>
      <w:sdt>
        <w:sdtPr>
          <w:id w:val="98381352"/>
        </w:sdtPr>
        <w:sdtContent>
          <w:p>
            <w:pPr>
              <w:pStyle w:val="4"/>
            </w:pPr>
            <w:r>
              <w:ptab w:relativeTo="margin" w:alignment="right" w:leader="none"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52EFA"/>
    <w:multiLevelType w:val="multilevel"/>
    <w:tmpl w:val="79852E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FF"/>
    <w:rsid w:val="00006AFF"/>
    <w:rsid w:val="000234EC"/>
    <w:rsid w:val="000266F2"/>
    <w:rsid w:val="00034BD9"/>
    <w:rsid w:val="000423B3"/>
    <w:rsid w:val="00045435"/>
    <w:rsid w:val="00045A18"/>
    <w:rsid w:val="00050638"/>
    <w:rsid w:val="00053671"/>
    <w:rsid w:val="00053EEB"/>
    <w:rsid w:val="00055013"/>
    <w:rsid w:val="00055AC8"/>
    <w:rsid w:val="0006692E"/>
    <w:rsid w:val="000837B4"/>
    <w:rsid w:val="000A3D2A"/>
    <w:rsid w:val="000B238A"/>
    <w:rsid w:val="000B2E0B"/>
    <w:rsid w:val="000B60C0"/>
    <w:rsid w:val="000C30C3"/>
    <w:rsid w:val="000C3FC3"/>
    <w:rsid w:val="000E00B5"/>
    <w:rsid w:val="000E05B9"/>
    <w:rsid w:val="000E36C6"/>
    <w:rsid w:val="000F3D4B"/>
    <w:rsid w:val="000F5D82"/>
    <w:rsid w:val="00101A10"/>
    <w:rsid w:val="001160B3"/>
    <w:rsid w:val="0012102C"/>
    <w:rsid w:val="00124C5E"/>
    <w:rsid w:val="0013254D"/>
    <w:rsid w:val="001338CD"/>
    <w:rsid w:val="00136E1F"/>
    <w:rsid w:val="00140F2D"/>
    <w:rsid w:val="001477CF"/>
    <w:rsid w:val="00167439"/>
    <w:rsid w:val="00170845"/>
    <w:rsid w:val="00172087"/>
    <w:rsid w:val="0018181C"/>
    <w:rsid w:val="00185DF3"/>
    <w:rsid w:val="00192FFC"/>
    <w:rsid w:val="0019496F"/>
    <w:rsid w:val="00197F7C"/>
    <w:rsid w:val="001C1F92"/>
    <w:rsid w:val="001E2FEE"/>
    <w:rsid w:val="001E338A"/>
    <w:rsid w:val="001E5969"/>
    <w:rsid w:val="001F05F5"/>
    <w:rsid w:val="001F6E6F"/>
    <w:rsid w:val="002022F9"/>
    <w:rsid w:val="0023134F"/>
    <w:rsid w:val="00231497"/>
    <w:rsid w:val="002359C1"/>
    <w:rsid w:val="00236AE4"/>
    <w:rsid w:val="00236BCC"/>
    <w:rsid w:val="00242444"/>
    <w:rsid w:val="00242BCE"/>
    <w:rsid w:val="00245E94"/>
    <w:rsid w:val="00255E14"/>
    <w:rsid w:val="002607A4"/>
    <w:rsid w:val="00270A3C"/>
    <w:rsid w:val="00270DC8"/>
    <w:rsid w:val="0027202A"/>
    <w:rsid w:val="002746FE"/>
    <w:rsid w:val="00282005"/>
    <w:rsid w:val="00282B74"/>
    <w:rsid w:val="0028395E"/>
    <w:rsid w:val="00287977"/>
    <w:rsid w:val="00293323"/>
    <w:rsid w:val="002A05FA"/>
    <w:rsid w:val="002A1BBB"/>
    <w:rsid w:val="002A1E73"/>
    <w:rsid w:val="002B1ADC"/>
    <w:rsid w:val="002B689B"/>
    <w:rsid w:val="002C6DB1"/>
    <w:rsid w:val="002D15A6"/>
    <w:rsid w:val="002D17A8"/>
    <w:rsid w:val="002D436C"/>
    <w:rsid w:val="002D5C75"/>
    <w:rsid w:val="002F326A"/>
    <w:rsid w:val="00302980"/>
    <w:rsid w:val="003068F5"/>
    <w:rsid w:val="00311B7E"/>
    <w:rsid w:val="0031462A"/>
    <w:rsid w:val="00333E2A"/>
    <w:rsid w:val="003344C9"/>
    <w:rsid w:val="0034170B"/>
    <w:rsid w:val="00344329"/>
    <w:rsid w:val="00354BE2"/>
    <w:rsid w:val="0035618F"/>
    <w:rsid w:val="00375F49"/>
    <w:rsid w:val="00390A6F"/>
    <w:rsid w:val="00395E38"/>
    <w:rsid w:val="003A752E"/>
    <w:rsid w:val="003B58BA"/>
    <w:rsid w:val="003D0FAF"/>
    <w:rsid w:val="003D14AD"/>
    <w:rsid w:val="003D4A3C"/>
    <w:rsid w:val="003D515E"/>
    <w:rsid w:val="00400ED9"/>
    <w:rsid w:val="004034E3"/>
    <w:rsid w:val="00404F4C"/>
    <w:rsid w:val="00406CEC"/>
    <w:rsid w:val="00406EB2"/>
    <w:rsid w:val="0041258C"/>
    <w:rsid w:val="0042154A"/>
    <w:rsid w:val="00422F13"/>
    <w:rsid w:val="00426406"/>
    <w:rsid w:val="00442BE2"/>
    <w:rsid w:val="0044435D"/>
    <w:rsid w:val="00445D0E"/>
    <w:rsid w:val="0044646A"/>
    <w:rsid w:val="00446EC9"/>
    <w:rsid w:val="0045072E"/>
    <w:rsid w:val="00453A7E"/>
    <w:rsid w:val="0045687A"/>
    <w:rsid w:val="00476207"/>
    <w:rsid w:val="00486B72"/>
    <w:rsid w:val="00497793"/>
    <w:rsid w:val="004A68E4"/>
    <w:rsid w:val="004B4597"/>
    <w:rsid w:val="004C0442"/>
    <w:rsid w:val="004C1EDB"/>
    <w:rsid w:val="004D0CAA"/>
    <w:rsid w:val="004F49E5"/>
    <w:rsid w:val="004F6D49"/>
    <w:rsid w:val="00501026"/>
    <w:rsid w:val="0050191A"/>
    <w:rsid w:val="00513154"/>
    <w:rsid w:val="00520F16"/>
    <w:rsid w:val="00524EC5"/>
    <w:rsid w:val="00532E5F"/>
    <w:rsid w:val="00540552"/>
    <w:rsid w:val="00543588"/>
    <w:rsid w:val="005451B4"/>
    <w:rsid w:val="005541A9"/>
    <w:rsid w:val="0055676C"/>
    <w:rsid w:val="00562D30"/>
    <w:rsid w:val="005632AC"/>
    <w:rsid w:val="005651C2"/>
    <w:rsid w:val="0057446F"/>
    <w:rsid w:val="005766BB"/>
    <w:rsid w:val="005837C5"/>
    <w:rsid w:val="00585140"/>
    <w:rsid w:val="005A06D7"/>
    <w:rsid w:val="005A4A81"/>
    <w:rsid w:val="005A5E43"/>
    <w:rsid w:val="005B00D1"/>
    <w:rsid w:val="005B328F"/>
    <w:rsid w:val="005B4240"/>
    <w:rsid w:val="005C28FF"/>
    <w:rsid w:val="005C69C5"/>
    <w:rsid w:val="005D1235"/>
    <w:rsid w:val="005D76E0"/>
    <w:rsid w:val="005E32B7"/>
    <w:rsid w:val="005F7614"/>
    <w:rsid w:val="006127CA"/>
    <w:rsid w:val="00615531"/>
    <w:rsid w:val="00616B29"/>
    <w:rsid w:val="00621411"/>
    <w:rsid w:val="00623752"/>
    <w:rsid w:val="006240E3"/>
    <w:rsid w:val="0062740A"/>
    <w:rsid w:val="00635895"/>
    <w:rsid w:val="00637346"/>
    <w:rsid w:val="00643058"/>
    <w:rsid w:val="00643213"/>
    <w:rsid w:val="0064621C"/>
    <w:rsid w:val="006676EF"/>
    <w:rsid w:val="00672E1C"/>
    <w:rsid w:val="00673F0C"/>
    <w:rsid w:val="00674781"/>
    <w:rsid w:val="006774FC"/>
    <w:rsid w:val="00687E32"/>
    <w:rsid w:val="006914CA"/>
    <w:rsid w:val="006932DD"/>
    <w:rsid w:val="0069574D"/>
    <w:rsid w:val="006A2A38"/>
    <w:rsid w:val="006B05AC"/>
    <w:rsid w:val="006C38C8"/>
    <w:rsid w:val="006C3C81"/>
    <w:rsid w:val="006D171B"/>
    <w:rsid w:val="006D6C91"/>
    <w:rsid w:val="006D7053"/>
    <w:rsid w:val="006E5578"/>
    <w:rsid w:val="006E7B60"/>
    <w:rsid w:val="006F69B8"/>
    <w:rsid w:val="007155D3"/>
    <w:rsid w:val="0072630F"/>
    <w:rsid w:val="00727E1A"/>
    <w:rsid w:val="00736729"/>
    <w:rsid w:val="0074665D"/>
    <w:rsid w:val="00750BB6"/>
    <w:rsid w:val="00751476"/>
    <w:rsid w:val="00752D00"/>
    <w:rsid w:val="0075670F"/>
    <w:rsid w:val="007600D0"/>
    <w:rsid w:val="007614F6"/>
    <w:rsid w:val="0077113D"/>
    <w:rsid w:val="00771459"/>
    <w:rsid w:val="007813D8"/>
    <w:rsid w:val="00782711"/>
    <w:rsid w:val="00783DA1"/>
    <w:rsid w:val="00792B28"/>
    <w:rsid w:val="007A1670"/>
    <w:rsid w:val="007A78B0"/>
    <w:rsid w:val="007C202C"/>
    <w:rsid w:val="007C6EE0"/>
    <w:rsid w:val="007F319F"/>
    <w:rsid w:val="00801576"/>
    <w:rsid w:val="008071ED"/>
    <w:rsid w:val="008144C0"/>
    <w:rsid w:val="00822861"/>
    <w:rsid w:val="00824CB9"/>
    <w:rsid w:val="00830933"/>
    <w:rsid w:val="00834410"/>
    <w:rsid w:val="0083669D"/>
    <w:rsid w:val="00836750"/>
    <w:rsid w:val="00866CD3"/>
    <w:rsid w:val="00871B10"/>
    <w:rsid w:val="00873B71"/>
    <w:rsid w:val="00877649"/>
    <w:rsid w:val="00892E53"/>
    <w:rsid w:val="008A3D02"/>
    <w:rsid w:val="008C288F"/>
    <w:rsid w:val="008C35FB"/>
    <w:rsid w:val="008C4911"/>
    <w:rsid w:val="008D642C"/>
    <w:rsid w:val="008E2BEA"/>
    <w:rsid w:val="008E333D"/>
    <w:rsid w:val="008F11B5"/>
    <w:rsid w:val="00904EA9"/>
    <w:rsid w:val="009102D0"/>
    <w:rsid w:val="009109C0"/>
    <w:rsid w:val="00912E4E"/>
    <w:rsid w:val="00920C62"/>
    <w:rsid w:val="00922289"/>
    <w:rsid w:val="0092706C"/>
    <w:rsid w:val="0092792A"/>
    <w:rsid w:val="00936DB8"/>
    <w:rsid w:val="00937158"/>
    <w:rsid w:val="0094217A"/>
    <w:rsid w:val="00945D32"/>
    <w:rsid w:val="00946192"/>
    <w:rsid w:val="0095273B"/>
    <w:rsid w:val="00956631"/>
    <w:rsid w:val="00957128"/>
    <w:rsid w:val="00961472"/>
    <w:rsid w:val="00967CFF"/>
    <w:rsid w:val="009713C7"/>
    <w:rsid w:val="00973F6D"/>
    <w:rsid w:val="00975EA7"/>
    <w:rsid w:val="00976C95"/>
    <w:rsid w:val="009943E9"/>
    <w:rsid w:val="009960AA"/>
    <w:rsid w:val="009B1A84"/>
    <w:rsid w:val="009B5123"/>
    <w:rsid w:val="009C4B6D"/>
    <w:rsid w:val="009C54B1"/>
    <w:rsid w:val="009D6DB1"/>
    <w:rsid w:val="009E32FD"/>
    <w:rsid w:val="009F2098"/>
    <w:rsid w:val="009F4837"/>
    <w:rsid w:val="009F7F9B"/>
    <w:rsid w:val="00A03925"/>
    <w:rsid w:val="00A10D90"/>
    <w:rsid w:val="00A2084B"/>
    <w:rsid w:val="00A21BBF"/>
    <w:rsid w:val="00A22312"/>
    <w:rsid w:val="00A3310A"/>
    <w:rsid w:val="00A35F1C"/>
    <w:rsid w:val="00A365DA"/>
    <w:rsid w:val="00A5401A"/>
    <w:rsid w:val="00A57498"/>
    <w:rsid w:val="00A610B2"/>
    <w:rsid w:val="00A61853"/>
    <w:rsid w:val="00A62A05"/>
    <w:rsid w:val="00A73809"/>
    <w:rsid w:val="00A8450F"/>
    <w:rsid w:val="00A92ED4"/>
    <w:rsid w:val="00A9384C"/>
    <w:rsid w:val="00AA217D"/>
    <w:rsid w:val="00AA4D5D"/>
    <w:rsid w:val="00AC0A63"/>
    <w:rsid w:val="00AC18D4"/>
    <w:rsid w:val="00AC1C94"/>
    <w:rsid w:val="00AD190F"/>
    <w:rsid w:val="00AD36A8"/>
    <w:rsid w:val="00AD3EC7"/>
    <w:rsid w:val="00AE4EB2"/>
    <w:rsid w:val="00AE6A87"/>
    <w:rsid w:val="00B02018"/>
    <w:rsid w:val="00B02905"/>
    <w:rsid w:val="00B03C33"/>
    <w:rsid w:val="00B056BA"/>
    <w:rsid w:val="00B10D3F"/>
    <w:rsid w:val="00B12503"/>
    <w:rsid w:val="00B2098E"/>
    <w:rsid w:val="00B217B6"/>
    <w:rsid w:val="00B22318"/>
    <w:rsid w:val="00B22A49"/>
    <w:rsid w:val="00B32556"/>
    <w:rsid w:val="00B41949"/>
    <w:rsid w:val="00B452FC"/>
    <w:rsid w:val="00B5220B"/>
    <w:rsid w:val="00B544D5"/>
    <w:rsid w:val="00B57B8B"/>
    <w:rsid w:val="00B613BF"/>
    <w:rsid w:val="00B63B38"/>
    <w:rsid w:val="00B74411"/>
    <w:rsid w:val="00B77B5B"/>
    <w:rsid w:val="00B8091C"/>
    <w:rsid w:val="00B8436E"/>
    <w:rsid w:val="00B865F4"/>
    <w:rsid w:val="00B9403F"/>
    <w:rsid w:val="00BA3240"/>
    <w:rsid w:val="00BA5E65"/>
    <w:rsid w:val="00BB58AB"/>
    <w:rsid w:val="00BB79B5"/>
    <w:rsid w:val="00BC0453"/>
    <w:rsid w:val="00BC3975"/>
    <w:rsid w:val="00BC7D9A"/>
    <w:rsid w:val="00BD65A2"/>
    <w:rsid w:val="00BD7695"/>
    <w:rsid w:val="00BE0437"/>
    <w:rsid w:val="00BE3660"/>
    <w:rsid w:val="00BE4FD4"/>
    <w:rsid w:val="00BF1D6C"/>
    <w:rsid w:val="00C027DF"/>
    <w:rsid w:val="00C06549"/>
    <w:rsid w:val="00C069E1"/>
    <w:rsid w:val="00C06FC0"/>
    <w:rsid w:val="00C112E0"/>
    <w:rsid w:val="00C17843"/>
    <w:rsid w:val="00C17C27"/>
    <w:rsid w:val="00C23712"/>
    <w:rsid w:val="00C25C57"/>
    <w:rsid w:val="00C34312"/>
    <w:rsid w:val="00C35AA8"/>
    <w:rsid w:val="00C37DC6"/>
    <w:rsid w:val="00C40417"/>
    <w:rsid w:val="00C46724"/>
    <w:rsid w:val="00C55F54"/>
    <w:rsid w:val="00C63762"/>
    <w:rsid w:val="00C845CF"/>
    <w:rsid w:val="00C8638E"/>
    <w:rsid w:val="00C92619"/>
    <w:rsid w:val="00C92B8F"/>
    <w:rsid w:val="00C9316E"/>
    <w:rsid w:val="00CB6BFC"/>
    <w:rsid w:val="00CC5811"/>
    <w:rsid w:val="00CC7E7D"/>
    <w:rsid w:val="00CD637C"/>
    <w:rsid w:val="00CE01DB"/>
    <w:rsid w:val="00CE0424"/>
    <w:rsid w:val="00CE4A75"/>
    <w:rsid w:val="00CF38E6"/>
    <w:rsid w:val="00CF5A77"/>
    <w:rsid w:val="00D15351"/>
    <w:rsid w:val="00D206D3"/>
    <w:rsid w:val="00D22FC9"/>
    <w:rsid w:val="00D25C87"/>
    <w:rsid w:val="00D34036"/>
    <w:rsid w:val="00D36AC3"/>
    <w:rsid w:val="00D4239B"/>
    <w:rsid w:val="00D472B4"/>
    <w:rsid w:val="00D5122C"/>
    <w:rsid w:val="00D52EAA"/>
    <w:rsid w:val="00D639B5"/>
    <w:rsid w:val="00D71A4B"/>
    <w:rsid w:val="00D7571F"/>
    <w:rsid w:val="00D823C4"/>
    <w:rsid w:val="00D926C7"/>
    <w:rsid w:val="00D97CC8"/>
    <w:rsid w:val="00DA389F"/>
    <w:rsid w:val="00DA4440"/>
    <w:rsid w:val="00DA7744"/>
    <w:rsid w:val="00DC461A"/>
    <w:rsid w:val="00DC5D59"/>
    <w:rsid w:val="00E051BA"/>
    <w:rsid w:val="00E20163"/>
    <w:rsid w:val="00E25D05"/>
    <w:rsid w:val="00E27118"/>
    <w:rsid w:val="00E2793C"/>
    <w:rsid w:val="00E350D3"/>
    <w:rsid w:val="00E4783F"/>
    <w:rsid w:val="00E633D6"/>
    <w:rsid w:val="00E636E7"/>
    <w:rsid w:val="00E7002A"/>
    <w:rsid w:val="00E7058A"/>
    <w:rsid w:val="00E7248C"/>
    <w:rsid w:val="00E76652"/>
    <w:rsid w:val="00E83779"/>
    <w:rsid w:val="00E92F0D"/>
    <w:rsid w:val="00E95D64"/>
    <w:rsid w:val="00EA5F58"/>
    <w:rsid w:val="00EB47A9"/>
    <w:rsid w:val="00EB5B53"/>
    <w:rsid w:val="00EC3072"/>
    <w:rsid w:val="00EC5885"/>
    <w:rsid w:val="00ED1B53"/>
    <w:rsid w:val="00EF6073"/>
    <w:rsid w:val="00F024C9"/>
    <w:rsid w:val="00F02629"/>
    <w:rsid w:val="00F069F8"/>
    <w:rsid w:val="00F1277B"/>
    <w:rsid w:val="00F14A7F"/>
    <w:rsid w:val="00F218E2"/>
    <w:rsid w:val="00F32335"/>
    <w:rsid w:val="00F34DA7"/>
    <w:rsid w:val="00F44FFB"/>
    <w:rsid w:val="00F450DD"/>
    <w:rsid w:val="00F46A1C"/>
    <w:rsid w:val="00F51148"/>
    <w:rsid w:val="00F56B61"/>
    <w:rsid w:val="00F60EBA"/>
    <w:rsid w:val="00F712E4"/>
    <w:rsid w:val="00F94943"/>
    <w:rsid w:val="00F966A8"/>
    <w:rsid w:val="00FA0221"/>
    <w:rsid w:val="00FA0F25"/>
    <w:rsid w:val="00FA2AB6"/>
    <w:rsid w:val="00FA2C54"/>
    <w:rsid w:val="00FA51C9"/>
    <w:rsid w:val="00FC1908"/>
    <w:rsid w:val="00FC3A4C"/>
    <w:rsid w:val="00FC5DE4"/>
    <w:rsid w:val="00FC76AC"/>
    <w:rsid w:val="00FD26C9"/>
    <w:rsid w:val="00FE0386"/>
    <w:rsid w:val="00FE48D1"/>
    <w:rsid w:val="00FF0A58"/>
    <w:rsid w:val="00FF4A85"/>
    <w:rsid w:val="00FF587E"/>
    <w:rsid w:val="012B26AA"/>
    <w:rsid w:val="01A910C6"/>
    <w:rsid w:val="0238531E"/>
    <w:rsid w:val="03347F23"/>
    <w:rsid w:val="035C21E9"/>
    <w:rsid w:val="03725A25"/>
    <w:rsid w:val="067E7E91"/>
    <w:rsid w:val="068565C2"/>
    <w:rsid w:val="06942EB5"/>
    <w:rsid w:val="06D328BB"/>
    <w:rsid w:val="07574A93"/>
    <w:rsid w:val="077344BA"/>
    <w:rsid w:val="07A24D04"/>
    <w:rsid w:val="08575227"/>
    <w:rsid w:val="09AC30B9"/>
    <w:rsid w:val="0AF8138B"/>
    <w:rsid w:val="0B461086"/>
    <w:rsid w:val="0B7843E3"/>
    <w:rsid w:val="0C056148"/>
    <w:rsid w:val="0C7216CE"/>
    <w:rsid w:val="0C8630FD"/>
    <w:rsid w:val="0D5274AC"/>
    <w:rsid w:val="0E027125"/>
    <w:rsid w:val="0E8763C1"/>
    <w:rsid w:val="0EB3247E"/>
    <w:rsid w:val="0EE77EC9"/>
    <w:rsid w:val="0EEB7AB9"/>
    <w:rsid w:val="0F5F56B8"/>
    <w:rsid w:val="11A44D6E"/>
    <w:rsid w:val="11A545FA"/>
    <w:rsid w:val="130B6510"/>
    <w:rsid w:val="133B3B43"/>
    <w:rsid w:val="134E5EA6"/>
    <w:rsid w:val="13BC340D"/>
    <w:rsid w:val="14155FAC"/>
    <w:rsid w:val="14546C74"/>
    <w:rsid w:val="14566833"/>
    <w:rsid w:val="14D232FE"/>
    <w:rsid w:val="14E53DEF"/>
    <w:rsid w:val="14EF7C68"/>
    <w:rsid w:val="1588687C"/>
    <w:rsid w:val="159B5700"/>
    <w:rsid w:val="15D41FAA"/>
    <w:rsid w:val="15E36C03"/>
    <w:rsid w:val="1639420B"/>
    <w:rsid w:val="165246DF"/>
    <w:rsid w:val="165476B4"/>
    <w:rsid w:val="19DB7D89"/>
    <w:rsid w:val="1A975378"/>
    <w:rsid w:val="1B441533"/>
    <w:rsid w:val="1B633F81"/>
    <w:rsid w:val="1C507CE6"/>
    <w:rsid w:val="1C53430D"/>
    <w:rsid w:val="1C69329A"/>
    <w:rsid w:val="1D2C0F26"/>
    <w:rsid w:val="1DCC654B"/>
    <w:rsid w:val="1E670CF9"/>
    <w:rsid w:val="1EDA18C0"/>
    <w:rsid w:val="1F204872"/>
    <w:rsid w:val="1F4623B0"/>
    <w:rsid w:val="204D41E2"/>
    <w:rsid w:val="20935F3D"/>
    <w:rsid w:val="21475A8B"/>
    <w:rsid w:val="21483FD1"/>
    <w:rsid w:val="222E7A14"/>
    <w:rsid w:val="22CB7377"/>
    <w:rsid w:val="234C1799"/>
    <w:rsid w:val="23782642"/>
    <w:rsid w:val="23AE1FC8"/>
    <w:rsid w:val="23BD79EC"/>
    <w:rsid w:val="243206FF"/>
    <w:rsid w:val="259178D1"/>
    <w:rsid w:val="25B638B5"/>
    <w:rsid w:val="26581690"/>
    <w:rsid w:val="27072CEA"/>
    <w:rsid w:val="27345EF1"/>
    <w:rsid w:val="27351350"/>
    <w:rsid w:val="27AD4629"/>
    <w:rsid w:val="27F90985"/>
    <w:rsid w:val="28AE73B3"/>
    <w:rsid w:val="29786327"/>
    <w:rsid w:val="29E33872"/>
    <w:rsid w:val="2A842DE7"/>
    <w:rsid w:val="2B0B7F10"/>
    <w:rsid w:val="2B0C722A"/>
    <w:rsid w:val="2B286CF6"/>
    <w:rsid w:val="2B3155EC"/>
    <w:rsid w:val="2BDB4BFF"/>
    <w:rsid w:val="2D885D39"/>
    <w:rsid w:val="2D8A1BA6"/>
    <w:rsid w:val="2EA70D54"/>
    <w:rsid w:val="319E140A"/>
    <w:rsid w:val="31C63DFB"/>
    <w:rsid w:val="32B92A4B"/>
    <w:rsid w:val="336A1906"/>
    <w:rsid w:val="336C28F6"/>
    <w:rsid w:val="33CC1FA9"/>
    <w:rsid w:val="34A35252"/>
    <w:rsid w:val="350F4996"/>
    <w:rsid w:val="355E629D"/>
    <w:rsid w:val="35F42E9F"/>
    <w:rsid w:val="36811CB1"/>
    <w:rsid w:val="36AF5F1E"/>
    <w:rsid w:val="380A66E9"/>
    <w:rsid w:val="380C057F"/>
    <w:rsid w:val="398C2AB5"/>
    <w:rsid w:val="39F575EB"/>
    <w:rsid w:val="3A9438CB"/>
    <w:rsid w:val="3B3A18E1"/>
    <w:rsid w:val="3BD74085"/>
    <w:rsid w:val="3C44023D"/>
    <w:rsid w:val="3CB807BA"/>
    <w:rsid w:val="3DEB79EB"/>
    <w:rsid w:val="3EF87985"/>
    <w:rsid w:val="3F4648A6"/>
    <w:rsid w:val="40977677"/>
    <w:rsid w:val="40D72D51"/>
    <w:rsid w:val="424B70D6"/>
    <w:rsid w:val="446460F1"/>
    <w:rsid w:val="44FA16F1"/>
    <w:rsid w:val="45192EC7"/>
    <w:rsid w:val="45586D5B"/>
    <w:rsid w:val="45635B57"/>
    <w:rsid w:val="458E2EB8"/>
    <w:rsid w:val="478428FC"/>
    <w:rsid w:val="47C81D87"/>
    <w:rsid w:val="47D17AC4"/>
    <w:rsid w:val="48A54F31"/>
    <w:rsid w:val="48B623CA"/>
    <w:rsid w:val="48CB363D"/>
    <w:rsid w:val="49055CC3"/>
    <w:rsid w:val="49B326BA"/>
    <w:rsid w:val="4A432FD6"/>
    <w:rsid w:val="4B1F2BFE"/>
    <w:rsid w:val="4B6C6B4D"/>
    <w:rsid w:val="4C04179C"/>
    <w:rsid w:val="4D3B60D6"/>
    <w:rsid w:val="4D5F2A1B"/>
    <w:rsid w:val="4DA5649C"/>
    <w:rsid w:val="4FE35828"/>
    <w:rsid w:val="50296D99"/>
    <w:rsid w:val="502D020F"/>
    <w:rsid w:val="502D5D20"/>
    <w:rsid w:val="51300682"/>
    <w:rsid w:val="514337FA"/>
    <w:rsid w:val="52D04A34"/>
    <w:rsid w:val="52D33052"/>
    <w:rsid w:val="52F43843"/>
    <w:rsid w:val="53024D16"/>
    <w:rsid w:val="5326754A"/>
    <w:rsid w:val="537B48C3"/>
    <w:rsid w:val="54DE4539"/>
    <w:rsid w:val="55A81D79"/>
    <w:rsid w:val="560326C9"/>
    <w:rsid w:val="56A64A70"/>
    <w:rsid w:val="593347A6"/>
    <w:rsid w:val="5A570FEC"/>
    <w:rsid w:val="5BEF5CC8"/>
    <w:rsid w:val="5C670F82"/>
    <w:rsid w:val="5C7C44D2"/>
    <w:rsid w:val="5D6F50E4"/>
    <w:rsid w:val="5E970B36"/>
    <w:rsid w:val="5ECA350D"/>
    <w:rsid w:val="5F05631B"/>
    <w:rsid w:val="5FBD7837"/>
    <w:rsid w:val="61697D7E"/>
    <w:rsid w:val="623F0B3C"/>
    <w:rsid w:val="62470BEE"/>
    <w:rsid w:val="624D74A2"/>
    <w:rsid w:val="624E6FDC"/>
    <w:rsid w:val="62695490"/>
    <w:rsid w:val="63990343"/>
    <w:rsid w:val="63B530A9"/>
    <w:rsid w:val="6429658A"/>
    <w:rsid w:val="650F43E4"/>
    <w:rsid w:val="65C73891"/>
    <w:rsid w:val="65F121AD"/>
    <w:rsid w:val="66D94560"/>
    <w:rsid w:val="67B97E22"/>
    <w:rsid w:val="686C38D3"/>
    <w:rsid w:val="687F2FAD"/>
    <w:rsid w:val="68C02F84"/>
    <w:rsid w:val="68D377D1"/>
    <w:rsid w:val="696C15CC"/>
    <w:rsid w:val="698177C6"/>
    <w:rsid w:val="6A5A09CB"/>
    <w:rsid w:val="6A8D793B"/>
    <w:rsid w:val="6BEE1D9C"/>
    <w:rsid w:val="6C281A1B"/>
    <w:rsid w:val="6E186248"/>
    <w:rsid w:val="6EE35FFA"/>
    <w:rsid w:val="6F3A0DFD"/>
    <w:rsid w:val="6F9802F2"/>
    <w:rsid w:val="6FD1752A"/>
    <w:rsid w:val="701F6A75"/>
    <w:rsid w:val="70960B51"/>
    <w:rsid w:val="70DF7774"/>
    <w:rsid w:val="70F537E7"/>
    <w:rsid w:val="712E227A"/>
    <w:rsid w:val="71365624"/>
    <w:rsid w:val="714E77B4"/>
    <w:rsid w:val="714F5981"/>
    <w:rsid w:val="71831D4D"/>
    <w:rsid w:val="722C740F"/>
    <w:rsid w:val="7322134C"/>
    <w:rsid w:val="7337521C"/>
    <w:rsid w:val="734C1D89"/>
    <w:rsid w:val="7378079F"/>
    <w:rsid w:val="737F1F66"/>
    <w:rsid w:val="738A2050"/>
    <w:rsid w:val="74141066"/>
    <w:rsid w:val="766D0CFD"/>
    <w:rsid w:val="76E66A3F"/>
    <w:rsid w:val="77915EEB"/>
    <w:rsid w:val="78272223"/>
    <w:rsid w:val="78586367"/>
    <w:rsid w:val="79151686"/>
    <w:rsid w:val="79975E23"/>
    <w:rsid w:val="79C552CB"/>
    <w:rsid w:val="7A4440EF"/>
    <w:rsid w:val="7ABF4F35"/>
    <w:rsid w:val="7C116B53"/>
    <w:rsid w:val="7C435C3A"/>
    <w:rsid w:val="7C581A85"/>
    <w:rsid w:val="7D0B0CCB"/>
    <w:rsid w:val="7D866D08"/>
    <w:rsid w:val="7E765DD1"/>
    <w:rsid w:val="7F0A1EB0"/>
    <w:rsid w:val="7F6D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eastAsia="楷体_GB2312" w:cs="楷体_GB2312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7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C274B-2831-4555-91F7-5FD0B500D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99</Words>
  <Characters>3987</Characters>
  <Lines>33</Lines>
  <Paragraphs>9</Paragraphs>
  <ScaleCrop>false</ScaleCrop>
  <LinksUpToDate>false</LinksUpToDate>
  <CharactersWithSpaces>467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2:01:00Z</dcterms:created>
  <dc:creator>itw_chencz</dc:creator>
  <cp:lastModifiedBy>itw_chencz</cp:lastModifiedBy>
  <cp:lastPrinted>2017-08-29T06:39:00Z</cp:lastPrinted>
  <dcterms:modified xsi:type="dcterms:W3CDTF">2017-09-04T05:40:04Z</dcterms:modified>
  <cp:revision>6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